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E2AE" w14:textId="77777777" w:rsidR="00F33AD0" w:rsidRDefault="00F33AD0" w:rsidP="00255027">
      <w:pPr>
        <w:jc w:val="center"/>
        <w:rPr>
          <w:b/>
          <w:sz w:val="34"/>
        </w:rPr>
      </w:pPr>
    </w:p>
    <w:p w14:paraId="6DD9FBC2" w14:textId="50B8970E" w:rsidR="00321271" w:rsidRPr="00F33AD0" w:rsidRDefault="00AF5045" w:rsidP="00255027">
      <w:pPr>
        <w:jc w:val="center"/>
        <w:rPr>
          <w:b/>
          <w:sz w:val="44"/>
          <w:szCs w:val="32"/>
        </w:rPr>
      </w:pPr>
      <w:r w:rsidRPr="00F33AD0">
        <w:rPr>
          <w:b/>
          <w:sz w:val="44"/>
          <w:szCs w:val="32"/>
        </w:rPr>
        <w:t>NHẬT KÝ CÔNG VIỆC</w:t>
      </w:r>
    </w:p>
    <w:p w14:paraId="15CE62B3" w14:textId="487ADB4E" w:rsidR="00255027" w:rsidRDefault="00255027" w:rsidP="00616486">
      <w:pPr>
        <w:rPr>
          <w:sz w:val="30"/>
        </w:rPr>
      </w:pPr>
    </w:p>
    <w:p w14:paraId="2C3C1A73" w14:textId="659B9ACF" w:rsidR="00616486" w:rsidRDefault="00616486" w:rsidP="00616486">
      <w:r>
        <w:t>- 1/12/2020 – 6/12/2020: tìm hiểu về python và pygame</w:t>
      </w:r>
      <w:r w:rsidR="00AD188C">
        <w:t>.</w:t>
      </w:r>
    </w:p>
    <w:p w14:paraId="2C169A47" w14:textId="070EF6F6" w:rsidR="00616486" w:rsidRDefault="00616486" w:rsidP="00616486">
      <w:r>
        <w:t xml:space="preserve">- </w:t>
      </w:r>
      <w:r w:rsidR="00AD188C">
        <w:t xml:space="preserve">8/12/2020: </w:t>
      </w:r>
      <w:r w:rsidR="00644841">
        <w:t>suy nghĩ làm sao để hoạt động nhóm được hiệu quả nhất</w:t>
      </w:r>
      <w:r w:rsidR="00F15C9B">
        <w:t>, tránh để cho các bạn quá áp lực với công việc được giao</w:t>
      </w:r>
      <w:r w:rsidR="00F17E3B">
        <w:t>, lên ý tưởng về việc viết code</w:t>
      </w:r>
      <w:r w:rsidR="00002190">
        <w:t>.</w:t>
      </w:r>
    </w:p>
    <w:p w14:paraId="6424E39A" w14:textId="3F3B8404" w:rsidR="00917E07" w:rsidRDefault="00917E07" w:rsidP="00616486">
      <w:r>
        <w:t xml:space="preserve">- 9/12/2020: lên trang freepik.com để tìm những hình ảnh miễn phí và vào trang remove.bg để lọc nền những set nhân vật một cách nhanh nhất. </w:t>
      </w:r>
    </w:p>
    <w:p w14:paraId="69447275" w14:textId="6FDB30E5" w:rsidR="00917E07" w:rsidRDefault="00917E07" w:rsidP="00616486">
      <w:r>
        <w:t xml:space="preserve">- 10/12/2020: code được cho nhân vật chạy  </w:t>
      </w:r>
    </w:p>
    <w:p w14:paraId="13F770FB" w14:textId="2EAC02C4" w:rsidR="00F17E3B" w:rsidRDefault="006D07B3" w:rsidP="00616486">
      <w:r>
        <w:rPr>
          <w:noProof/>
        </w:rPr>
        <w:drawing>
          <wp:anchor distT="0" distB="0" distL="114300" distR="114300" simplePos="0" relativeHeight="251656704" behindDoc="1" locked="0" layoutInCell="1" allowOverlap="1" wp14:anchorId="552BB64E" wp14:editId="2C73518B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5553075" cy="3121660"/>
            <wp:effectExtent l="0" t="0" r="9525" b="2540"/>
            <wp:wrapTight wrapText="bothSides">
              <wp:wrapPolygon edited="0">
                <wp:start x="0" y="0"/>
                <wp:lineTo x="0" y="21486"/>
                <wp:lineTo x="21563" y="21486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F7">
        <w:t xml:space="preserve">- 11/12/2020: </w:t>
      </w:r>
      <w:r>
        <w:t>tìm được cách thêm văn bản vào game ,</w:t>
      </w:r>
      <w:r w:rsidR="00A61EF7">
        <w:t>code được màn hình bắt đầu game</w:t>
      </w:r>
    </w:p>
    <w:p w14:paraId="2DA4DBAF" w14:textId="133E6964" w:rsidR="00A61EF7" w:rsidRDefault="00A61EF7" w:rsidP="00616486">
      <w:r>
        <w:rPr>
          <w:noProof/>
        </w:rPr>
        <w:drawing>
          <wp:anchor distT="0" distB="0" distL="114300" distR="114300" simplePos="0" relativeHeight="251657728" behindDoc="1" locked="0" layoutInCell="1" allowOverlap="1" wp14:anchorId="3FD1F8AE" wp14:editId="3C53419B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324475" cy="2993395"/>
            <wp:effectExtent l="0" t="0" r="0" b="0"/>
            <wp:wrapTight wrapText="bothSides">
              <wp:wrapPolygon edited="0">
                <wp:start x="0" y="0"/>
                <wp:lineTo x="0" y="21444"/>
                <wp:lineTo x="21484" y="21444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495F" w14:textId="540842CB" w:rsidR="00274322" w:rsidRPr="0019397D" w:rsidRDefault="00274322" w:rsidP="00AF5045">
      <w:pPr>
        <w:tabs>
          <w:tab w:val="left" w:pos="1418"/>
        </w:tabs>
        <w:jc w:val="both"/>
        <w:rPr>
          <w:b/>
        </w:rPr>
      </w:pPr>
    </w:p>
    <w:p w14:paraId="01C2B06F" w14:textId="513E3F55" w:rsidR="00947882" w:rsidRDefault="00947882" w:rsidP="00616486"/>
    <w:p w14:paraId="2C70ACE4" w14:textId="0AED81F9" w:rsidR="00947882" w:rsidRDefault="00947882" w:rsidP="00AD188C"/>
    <w:p w14:paraId="549FDF82" w14:textId="144E64F5" w:rsidR="00C651D0" w:rsidRDefault="00C651D0" w:rsidP="00AD188C"/>
    <w:p w14:paraId="1E83BF9B" w14:textId="3F5A646A" w:rsidR="00C651D0" w:rsidRDefault="00C651D0" w:rsidP="00AD188C"/>
    <w:p w14:paraId="09CB1ED0" w14:textId="5069BF0B" w:rsidR="00C651D0" w:rsidRDefault="00C651D0" w:rsidP="00AD188C"/>
    <w:p w14:paraId="03D2ECA8" w14:textId="4DCD8C79" w:rsidR="00C651D0" w:rsidRDefault="00C651D0" w:rsidP="00AD188C"/>
    <w:p w14:paraId="6192D493" w14:textId="58F1E457" w:rsidR="00C651D0" w:rsidRDefault="00C651D0" w:rsidP="00AD188C"/>
    <w:p w14:paraId="52D1CEBF" w14:textId="38C766BF" w:rsidR="00C651D0" w:rsidRDefault="009D3C14" w:rsidP="00AD188C">
      <w:r>
        <w:t xml:space="preserve">- </w:t>
      </w:r>
      <w:r>
        <w:lastRenderedPageBreak/>
        <w:t xml:space="preserve">12/12/2020: </w:t>
      </w:r>
      <w:r w:rsidR="00AE3A71">
        <w:t>làm được màn hình dừng lại</w:t>
      </w:r>
    </w:p>
    <w:p w14:paraId="40856361" w14:textId="48C136A0" w:rsidR="00C651D0" w:rsidRDefault="00AE3A71" w:rsidP="00AD188C">
      <w:r>
        <w:rPr>
          <w:noProof/>
        </w:rPr>
        <w:drawing>
          <wp:anchor distT="0" distB="0" distL="114300" distR="114300" simplePos="0" relativeHeight="251658752" behindDoc="1" locked="0" layoutInCell="1" allowOverlap="1" wp14:anchorId="776F3331" wp14:editId="056D7BB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765" cy="3441065"/>
            <wp:effectExtent l="0" t="0" r="0" b="6985"/>
            <wp:wrapTight wrapText="bothSides">
              <wp:wrapPolygon edited="0">
                <wp:start x="0" y="0"/>
                <wp:lineTo x="0" y="21524"/>
                <wp:lineTo x="21513" y="21524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F9488" w14:textId="403A8BCD" w:rsidR="00C651D0" w:rsidRDefault="00AE3A71" w:rsidP="00AE3A71">
      <w:pPr>
        <w:tabs>
          <w:tab w:val="left" w:pos="1110"/>
        </w:tabs>
      </w:pPr>
      <w:r>
        <w:tab/>
      </w:r>
      <w:r>
        <w:rPr>
          <w:noProof/>
        </w:rPr>
        <w:drawing>
          <wp:inline distT="0" distB="0" distL="0" distR="0" wp14:anchorId="211205DA" wp14:editId="43D0E16D">
            <wp:extent cx="6120765" cy="3441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026A" w14:textId="5309E971" w:rsidR="00C651D0" w:rsidRDefault="00C651D0" w:rsidP="00AD188C"/>
    <w:p w14:paraId="2B5FD62A" w14:textId="097E7E18" w:rsidR="00757492" w:rsidRDefault="00554F5F" w:rsidP="00757492">
      <w:r>
        <w:t>- 13/12/202</w:t>
      </w:r>
      <w:r w:rsidR="00757492">
        <w:t xml:space="preserve"> </w:t>
      </w:r>
      <w:r>
        <w:t>:</w:t>
      </w:r>
      <w:r w:rsidR="00757492" w:rsidRPr="00757492">
        <w:t xml:space="preserve"> </w:t>
      </w:r>
      <w:r w:rsidR="00757492">
        <w:t>Hình thành được hệ thống tiền trong game</w:t>
      </w:r>
    </w:p>
    <w:p w14:paraId="27A6F68B" w14:textId="0493696F" w:rsidR="00C651D0" w:rsidRDefault="00C651D0" w:rsidP="00AD188C"/>
    <w:p w14:paraId="49F13EE4" w14:textId="21355B38" w:rsidR="00554F5F" w:rsidRDefault="00757492" w:rsidP="00757492">
      <w:r>
        <w:t xml:space="preserve">- 14/12/2020: </w:t>
      </w:r>
      <w:r w:rsidR="001A4E13">
        <w:t>Làm màn hình chọn set nhân vật</w:t>
      </w:r>
    </w:p>
    <w:p w14:paraId="55198BF0" w14:textId="7251D5CF" w:rsidR="001A4E13" w:rsidRDefault="001A4E13" w:rsidP="00757492"/>
    <w:p w14:paraId="45F01B35" w14:textId="7B6D8C4D" w:rsidR="001A4E13" w:rsidRDefault="006A275E" w:rsidP="001A4E13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13CC835" wp14:editId="2AD44D96">
            <wp:simplePos x="0" y="0"/>
            <wp:positionH relativeFrom="column">
              <wp:posOffset>661035</wp:posOffset>
            </wp:positionH>
            <wp:positionV relativeFrom="paragraph">
              <wp:posOffset>219075</wp:posOffset>
            </wp:positionV>
            <wp:extent cx="5060315" cy="2524125"/>
            <wp:effectExtent l="0" t="0" r="6985" b="9525"/>
            <wp:wrapThrough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hrough>
            <wp:docPr id="3" name="Picture 3" descr="A picture containing text, gallery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gallery, roo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3A0B" w14:textId="194D24E0" w:rsidR="001A4E13" w:rsidRDefault="001A4E13" w:rsidP="001A4E13"/>
    <w:p w14:paraId="54970FF3" w14:textId="0EFE7A9F" w:rsidR="001A4E13" w:rsidRDefault="001A4E13" w:rsidP="001A4E13"/>
    <w:p w14:paraId="53B2DE55" w14:textId="7BEF6F94" w:rsidR="001A4E13" w:rsidRPr="001A4E13" w:rsidRDefault="001A4E13" w:rsidP="001A4E13"/>
    <w:p w14:paraId="2B986998" w14:textId="1117A432" w:rsidR="001A4E13" w:rsidRPr="001A4E13" w:rsidRDefault="001A4E13" w:rsidP="001A4E13"/>
    <w:p w14:paraId="5302B993" w14:textId="2A962B13" w:rsidR="001A4E13" w:rsidRPr="001A4E13" w:rsidRDefault="001A4E13" w:rsidP="001A4E13"/>
    <w:p w14:paraId="32D2A9AD" w14:textId="77777777" w:rsidR="006A275E" w:rsidRDefault="006A275E" w:rsidP="001A4E13"/>
    <w:p w14:paraId="3ED85018" w14:textId="77777777" w:rsidR="006A275E" w:rsidRDefault="006A275E" w:rsidP="001A4E13"/>
    <w:p w14:paraId="1964D6DA" w14:textId="77777777" w:rsidR="006A275E" w:rsidRDefault="006A275E" w:rsidP="001A4E13"/>
    <w:p w14:paraId="4446B291" w14:textId="77777777" w:rsidR="006A275E" w:rsidRDefault="006A275E" w:rsidP="001A4E13"/>
    <w:p w14:paraId="35C1C689" w14:textId="77777777" w:rsidR="006A275E" w:rsidRDefault="006A275E" w:rsidP="001A4E13"/>
    <w:p w14:paraId="69D75B83" w14:textId="77777777" w:rsidR="006A275E" w:rsidRDefault="006A275E" w:rsidP="001A4E13"/>
    <w:p w14:paraId="4A2E790F" w14:textId="77777777" w:rsidR="006A275E" w:rsidRDefault="006A275E" w:rsidP="001A4E13"/>
    <w:p w14:paraId="62EF9056" w14:textId="178EF9C2" w:rsidR="006A275E" w:rsidRDefault="006A275E" w:rsidP="006A275E">
      <w:r>
        <w:t>- 16/12/2020: Làm màn hình chọn nhân vật</w:t>
      </w:r>
    </w:p>
    <w:p w14:paraId="63103BB3" w14:textId="6854DD5B" w:rsidR="006A275E" w:rsidRDefault="006A275E" w:rsidP="006A275E">
      <w:r>
        <w:rPr>
          <w:noProof/>
        </w:rPr>
        <w:drawing>
          <wp:inline distT="0" distB="0" distL="0" distR="0" wp14:anchorId="1ABCE033" wp14:editId="02FEB1ED">
            <wp:extent cx="6120765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1801" w14:textId="77777777" w:rsidR="006A275E" w:rsidRDefault="006A275E" w:rsidP="006A275E"/>
    <w:p w14:paraId="017FA869" w14:textId="77777777" w:rsidR="006A275E" w:rsidRDefault="006A275E" w:rsidP="006A275E"/>
    <w:p w14:paraId="00221552" w14:textId="0052BF40" w:rsidR="006A275E" w:rsidRDefault="006A275E" w:rsidP="006A275E">
      <w:r>
        <w:t>- 18/12/2020: Làm màn hình chọn mức cược</w:t>
      </w:r>
    </w:p>
    <w:p w14:paraId="14125D1E" w14:textId="2C3A911A" w:rsidR="006A275E" w:rsidRDefault="006A275E" w:rsidP="006A275E">
      <w:r>
        <w:rPr>
          <w:noProof/>
        </w:rPr>
        <w:lastRenderedPageBreak/>
        <w:drawing>
          <wp:inline distT="0" distB="0" distL="0" distR="0" wp14:anchorId="5DDD54AE" wp14:editId="0724A17B">
            <wp:extent cx="5997649" cy="3371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076" cy="33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6B34" w14:textId="77777777" w:rsidR="00B053A4" w:rsidRDefault="00B053A4" w:rsidP="00B053A4"/>
    <w:p w14:paraId="2D640DF0" w14:textId="4C0F79DC" w:rsidR="001A4E13" w:rsidRDefault="00B053A4" w:rsidP="00B053A4">
      <w:r>
        <w:t xml:space="preserve">- 21/12/2020: </w:t>
      </w:r>
      <w:r w:rsidR="001A4E13">
        <w:t>Gắn minighame vào main game</w:t>
      </w:r>
    </w:p>
    <w:p w14:paraId="64F5A7AB" w14:textId="000F91DD" w:rsidR="001A4E13" w:rsidRDefault="00B053A4" w:rsidP="00B053A4">
      <w:r>
        <w:t xml:space="preserve">- 22/12/2020: </w:t>
      </w:r>
      <w:r w:rsidR="001A4E13">
        <w:t>Hiện kết quả thắng hay thua</w:t>
      </w:r>
    </w:p>
    <w:p w14:paraId="705B740B" w14:textId="693226FD" w:rsidR="00B053A4" w:rsidRDefault="00B053A4" w:rsidP="00B053A4">
      <w:r>
        <w:rPr>
          <w:noProof/>
        </w:rPr>
        <w:drawing>
          <wp:inline distT="0" distB="0" distL="0" distR="0" wp14:anchorId="440E9BDD" wp14:editId="48625897">
            <wp:extent cx="6120765" cy="3441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29AE" w14:textId="11BDC8AE" w:rsidR="001A4E13" w:rsidRDefault="00B053A4" w:rsidP="00B053A4">
      <w:r>
        <w:t xml:space="preserve">- 23/12/2020: </w:t>
      </w:r>
      <w:r w:rsidR="001A4E13">
        <w:t>Hiện bảng xếp hạng và tiền ăn được hay mất của người chơi</w:t>
      </w:r>
    </w:p>
    <w:p w14:paraId="38C871FC" w14:textId="75B65FA6" w:rsidR="00B053A4" w:rsidRDefault="00B053A4" w:rsidP="00B053A4">
      <w:r>
        <w:rPr>
          <w:noProof/>
        </w:rPr>
        <w:lastRenderedPageBreak/>
        <w:drawing>
          <wp:inline distT="0" distB="0" distL="0" distR="0" wp14:anchorId="70804BD4" wp14:editId="252A4969">
            <wp:extent cx="6120765" cy="3441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EC5" w14:textId="776A47EB" w:rsidR="001A4E13" w:rsidRDefault="00B053A4" w:rsidP="00B053A4">
      <w:r>
        <w:t xml:space="preserve">- 24/12/2020: </w:t>
      </w:r>
      <w:r w:rsidR="001A4E13">
        <w:t>Vị trí của nhân vật người chơi chọn không phải lúc nào cũng ở vị trí 1</w:t>
      </w:r>
    </w:p>
    <w:p w14:paraId="40F7E709" w14:textId="0C0AB5B0" w:rsidR="001A4E13" w:rsidRDefault="00B053A4" w:rsidP="00B053A4">
      <w:r>
        <w:t xml:space="preserve">- 25/12/2020: </w:t>
      </w:r>
      <w:r w:rsidR="001A4E13">
        <w:t>Bùa về đích không xuất hiện nhiều</w:t>
      </w:r>
    </w:p>
    <w:p w14:paraId="39FA4E36" w14:textId="1E021705" w:rsidR="001A4E13" w:rsidRDefault="00B053A4" w:rsidP="00B053A4">
      <w:r>
        <w:t>- 26/12/2020:</w:t>
      </w:r>
      <w:r w:rsidR="001A4E13">
        <w:t xml:space="preserve"> Bùa xuất hiện ngẫu nhiên: bùa nhanh, bùa chậm, bùa đi ngược lại, bùa choáng, bùa về đích tức thời</w:t>
      </w:r>
    </w:p>
    <w:p w14:paraId="5139D436" w14:textId="032490BB" w:rsidR="00B053A4" w:rsidRDefault="00B053A4" w:rsidP="00B053A4">
      <w:r>
        <w:rPr>
          <w:noProof/>
        </w:rPr>
        <w:drawing>
          <wp:inline distT="0" distB="0" distL="0" distR="0" wp14:anchorId="2CD0F9FA" wp14:editId="5B9EEA09">
            <wp:extent cx="6120765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365E" w14:textId="7A855001" w:rsidR="001A4E13" w:rsidRDefault="00B053A4" w:rsidP="00B053A4">
      <w:r>
        <w:t xml:space="preserve">- 27/12/2020: </w:t>
      </w:r>
      <w:r w:rsidR="001A4E13">
        <w:t>Tốc độ ngẫu nhiên của từng nhân vật</w:t>
      </w:r>
    </w:p>
    <w:p w14:paraId="675B366A" w14:textId="1F90A49C" w:rsidR="00B053A4" w:rsidRDefault="00B053A4" w:rsidP="00B053A4">
      <w:r>
        <w:rPr>
          <w:noProof/>
        </w:rPr>
        <w:lastRenderedPageBreak/>
        <w:drawing>
          <wp:inline distT="0" distB="0" distL="0" distR="0" wp14:anchorId="0B07A60E" wp14:editId="25AA4FA2">
            <wp:extent cx="6120765" cy="3441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7E41" w14:textId="77777777" w:rsidR="004D1F56" w:rsidRPr="00130854" w:rsidRDefault="004D1F56" w:rsidP="004D1F56">
      <w:pPr>
        <w:ind w:left="360"/>
        <w:rPr>
          <w:rFonts w:cs="Times New Roman"/>
          <w:iCs/>
          <w:sz w:val="26"/>
          <w:szCs w:val="26"/>
          <w:lang w:val="vi-VN"/>
        </w:rPr>
      </w:pPr>
      <w:r>
        <w:t>Tuần</w:t>
      </w:r>
      <w:r>
        <w:rPr>
          <w:lang w:val="vi-VN"/>
        </w:rPr>
        <w:t xml:space="preserve"> 6 : </w:t>
      </w:r>
      <w:r w:rsidRPr="00130854">
        <w:rPr>
          <w:rFonts w:cs="Times New Roman"/>
          <w:iCs/>
          <w:sz w:val="26"/>
          <w:szCs w:val="26"/>
          <w:lang w:val="vi-VN"/>
        </w:rPr>
        <w:t>Chuẩn bị tài liệu báo cáo thuyết trình vài ngày 11/01/2021.</w:t>
      </w:r>
    </w:p>
    <w:p w14:paraId="52C7BFB5" w14:textId="18D84A46" w:rsidR="001A4E13" w:rsidRPr="004D1F56" w:rsidRDefault="001A4E13" w:rsidP="001A4E13">
      <w:pPr>
        <w:rPr>
          <w:lang w:val="vi-VN"/>
        </w:rPr>
      </w:pPr>
    </w:p>
    <w:sectPr w:rsidR="001A4E13" w:rsidRPr="004D1F56" w:rsidSect="00CE58FB">
      <w:headerReference w:type="default" r:id="rId19"/>
      <w:footerReference w:type="default" r:id="rId2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A88C" w14:textId="77777777" w:rsidR="00D84965" w:rsidRDefault="00D84965" w:rsidP="00E46FB3">
      <w:pPr>
        <w:spacing w:after="0"/>
      </w:pPr>
      <w:r>
        <w:separator/>
      </w:r>
    </w:p>
  </w:endnote>
  <w:endnote w:type="continuationSeparator" w:id="0">
    <w:p w14:paraId="71F72808" w14:textId="77777777" w:rsidR="00D84965" w:rsidRDefault="00D84965" w:rsidP="00E46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D52E" w14:textId="5E162FF2" w:rsidR="00536804" w:rsidRDefault="00536804">
    <w:pPr>
      <w:pStyle w:val="Footer"/>
      <w:jc w:val="center"/>
    </w:pPr>
    <w:r>
      <w:t xml:space="preserve">Trang </w:t>
    </w:r>
    <w:sdt>
      <w:sdtPr>
        <w:id w:val="633377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4133E2" w14:textId="191F084D" w:rsidR="00536804" w:rsidRDefault="00536804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5C9C" w14:textId="77777777" w:rsidR="00D84965" w:rsidRDefault="00D84965" w:rsidP="00E46FB3">
      <w:pPr>
        <w:spacing w:after="0"/>
      </w:pPr>
      <w:r>
        <w:separator/>
      </w:r>
    </w:p>
  </w:footnote>
  <w:footnote w:type="continuationSeparator" w:id="0">
    <w:p w14:paraId="74EF5FE5" w14:textId="77777777" w:rsidR="00D84965" w:rsidRDefault="00D84965" w:rsidP="00E46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A808" w14:textId="27526156" w:rsidR="00536804" w:rsidRPr="00DC1F60" w:rsidRDefault="00536804">
    <w:pPr>
      <w:pStyle w:val="Header"/>
      <w:rPr>
        <w:color w:val="FF0000"/>
      </w:rPr>
    </w:pPr>
    <w:r>
      <w:t>NHẬP</w:t>
    </w:r>
    <w:r>
      <w:rPr>
        <w:lang w:val="vi-VN"/>
      </w:rPr>
      <w:t xml:space="preserve"> MÔN CÔNG NGHỆ THÔNG TIN</w:t>
    </w:r>
    <w:r>
      <w:rPr>
        <w:lang w:val="vi-VN"/>
      </w:rPr>
      <w:tab/>
    </w:r>
    <w:r>
      <w:tab/>
      <w:t xml:space="preserve">Nhật ký: </w:t>
    </w:r>
    <w:r w:rsidRPr="00DC1F60">
      <w:rPr>
        <w:color w:val="FF0000"/>
      </w:rPr>
      <w:t xml:space="preserve">Nguyễn </w:t>
    </w:r>
    <w:r>
      <w:rPr>
        <w:color w:val="FF0000"/>
      </w:rPr>
      <w:t>Hữu Anh K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0159"/>
    <w:multiLevelType w:val="hybridMultilevel"/>
    <w:tmpl w:val="D6E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0834"/>
    <w:multiLevelType w:val="hybridMultilevel"/>
    <w:tmpl w:val="DCE2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B3"/>
    <w:rsid w:val="00002190"/>
    <w:rsid w:val="000C187F"/>
    <w:rsid w:val="000D69AE"/>
    <w:rsid w:val="001456DF"/>
    <w:rsid w:val="0019397D"/>
    <w:rsid w:val="001A4E13"/>
    <w:rsid w:val="001D714B"/>
    <w:rsid w:val="00255027"/>
    <w:rsid w:val="00262B73"/>
    <w:rsid w:val="00274322"/>
    <w:rsid w:val="00301661"/>
    <w:rsid w:val="00321271"/>
    <w:rsid w:val="003357C2"/>
    <w:rsid w:val="00351646"/>
    <w:rsid w:val="00364622"/>
    <w:rsid w:val="0037757D"/>
    <w:rsid w:val="00460B16"/>
    <w:rsid w:val="004D1F56"/>
    <w:rsid w:val="005113FB"/>
    <w:rsid w:val="005266A3"/>
    <w:rsid w:val="00536804"/>
    <w:rsid w:val="00554F5F"/>
    <w:rsid w:val="00616486"/>
    <w:rsid w:val="00625C93"/>
    <w:rsid w:val="00644841"/>
    <w:rsid w:val="006462FB"/>
    <w:rsid w:val="006972DD"/>
    <w:rsid w:val="006A275E"/>
    <w:rsid w:val="006D07B3"/>
    <w:rsid w:val="006D2A0D"/>
    <w:rsid w:val="00757492"/>
    <w:rsid w:val="007931D7"/>
    <w:rsid w:val="007A349D"/>
    <w:rsid w:val="007A7F42"/>
    <w:rsid w:val="007C4884"/>
    <w:rsid w:val="0084206C"/>
    <w:rsid w:val="00917E07"/>
    <w:rsid w:val="00947882"/>
    <w:rsid w:val="009859AA"/>
    <w:rsid w:val="009D3C14"/>
    <w:rsid w:val="009E3BAF"/>
    <w:rsid w:val="00A61EF7"/>
    <w:rsid w:val="00AD188C"/>
    <w:rsid w:val="00AE3A71"/>
    <w:rsid w:val="00AF5045"/>
    <w:rsid w:val="00B053A4"/>
    <w:rsid w:val="00C651D0"/>
    <w:rsid w:val="00C65DB0"/>
    <w:rsid w:val="00CC74F2"/>
    <w:rsid w:val="00CE154E"/>
    <w:rsid w:val="00CE58FB"/>
    <w:rsid w:val="00CF68CD"/>
    <w:rsid w:val="00D84965"/>
    <w:rsid w:val="00DC1F60"/>
    <w:rsid w:val="00E46FB3"/>
    <w:rsid w:val="00EC20ED"/>
    <w:rsid w:val="00EE5665"/>
    <w:rsid w:val="00F15C9B"/>
    <w:rsid w:val="00F17E3B"/>
    <w:rsid w:val="00F33AD0"/>
    <w:rsid w:val="00F95C68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6486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2ACF-2795-F648-9DE2-0B2B69A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TRẦN NGỌC ĐẠI NAM</cp:lastModifiedBy>
  <cp:revision>33</cp:revision>
  <dcterms:created xsi:type="dcterms:W3CDTF">2013-09-10T11:57:00Z</dcterms:created>
  <dcterms:modified xsi:type="dcterms:W3CDTF">2021-01-11T04:49:00Z</dcterms:modified>
</cp:coreProperties>
</file>